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19200976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E0792D" w:rsidRPr="00E0792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0F11516E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E0792D" w:rsidRPr="00E0792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600CEAC7" w14:textId="77777777" w:rsidR="006C318F" w:rsidRPr="006C318F" w:rsidRDefault="006C318F" w:rsidP="006C318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C31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C90BBAC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: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і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CSS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астивостей</w:t>
      </w:r>
      <w:proofErr w:type="spellEnd"/>
    </w:p>
    <w:p w14:paraId="077C96D2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B2A7F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е в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ку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ено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ІБ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ця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комірці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</w:t>
      </w:r>
      <w:proofErr w:type="gram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в другому рядку</w:t>
      </w:r>
      <w:proofErr w:type="gram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омер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E298FA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139E64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і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0B02790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TML5 для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A64E85" w14:textId="75AD076D" w:rsidR="006C318F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CSS для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стилізації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ефекту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ні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ра на рядки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02C7C7" w14:textId="77777777" w:rsid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4A3B24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: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CSS</w:t>
      </w:r>
    </w:p>
    <w:p w14:paraId="21CB98F0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AB70642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світлофора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ML та CSS.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позиціонування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через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через </w:t>
      </w:r>
      <w:proofErr w:type="spellStart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transform</w:t>
      </w:r>
      <w:proofErr w:type="spellEnd"/>
      <w:r w:rsidRPr="00E0792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4F9AA2" w14:textId="2AD69992" w:rsidR="00E0792D" w:rsidRPr="004E45A0" w:rsidRDefault="004E45A0" w:rsidP="00E0792D">
      <w:pPr>
        <w:numPr>
          <w:ilvl w:val="2"/>
          <w:numId w:val="2"/>
        </w:numP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instrText xml:space="preserve"> HYPERLINK "https://github.com/Sandalik88usd/Front-endLab2" \t "_new" </w:instrTex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separate"/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ій</w:t>
      </w:r>
      <w:proofErr w:type="spellEnd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Git</w:t>
      </w:r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H</w:t>
      </w:r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ub</w:t>
      </w:r>
      <w:proofErr w:type="spellEnd"/>
    </w:p>
    <w:p w14:paraId="3EF09328" w14:textId="11A1EF25" w:rsidR="00E0792D" w:rsidRPr="00E0792D" w:rsidRDefault="004E45A0" w:rsidP="00E0792D">
      <w:pPr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end"/>
      </w:r>
      <w:hyperlink r:id="rId7" w:tgtFrame="_new" w:history="1"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публіков</w:t>
        </w:r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а</w:t>
        </w:r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на</w:t>
        </w:r>
        <w:proofErr w:type="spellEnd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сторінка</w:t>
        </w:r>
        <w:proofErr w:type="spellEnd"/>
      </w:hyperlink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E423975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ас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воєно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оботу з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ями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илізацією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CSS.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ворено два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іанти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ітлофора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ізними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етодами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зиціонування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ано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нням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рих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ів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CSS, так і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часних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ів</w:t>
      </w:r>
      <w:proofErr w:type="spellEnd"/>
      <w:r w:rsidRPr="00E07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9A6CE60" w14:textId="77777777" w:rsidR="000C7944" w:rsidRPr="00E0792D" w:rsidRDefault="000C7944">
      <w:pPr>
        <w:rPr>
          <w:bCs/>
          <w:lang w:val="ru-RU"/>
        </w:rPr>
      </w:pP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C7944"/>
    <w:rsid w:val="00257A45"/>
    <w:rsid w:val="004E45A0"/>
    <w:rsid w:val="006C318F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dalik88usd.github.io/Front-endLa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4</cp:revision>
  <dcterms:created xsi:type="dcterms:W3CDTF">2024-09-17T16:58:00Z</dcterms:created>
  <dcterms:modified xsi:type="dcterms:W3CDTF">2024-10-01T09:19:00Z</dcterms:modified>
</cp:coreProperties>
</file>